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9BF5DB" w:rsidR="00B95A8A" w:rsidRPr="009E0609" w:rsidRDefault="009E0609" w:rsidP="002B0F5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9E06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</w:t>
            </w:r>
            <w:r w:rsidRPr="00A7261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место </w:t>
            </w:r>
            <w:r w:rsidR="00A72612" w:rsidRPr="00A726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web новинара</w:t>
            </w:r>
            <w:r w:rsidRPr="00A7261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, Пре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263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263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263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263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263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263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263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263E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263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263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263E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263E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E8C44" w14:textId="77777777" w:rsidR="009263E0" w:rsidRDefault="009263E0" w:rsidP="004F1DE5">
      <w:pPr>
        <w:spacing w:after="0" w:line="240" w:lineRule="auto"/>
      </w:pPr>
      <w:r>
        <w:separator/>
      </w:r>
    </w:p>
  </w:endnote>
  <w:endnote w:type="continuationSeparator" w:id="0">
    <w:p w14:paraId="07858833" w14:textId="77777777" w:rsidR="009263E0" w:rsidRDefault="009263E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8D30" w14:textId="77777777" w:rsidR="009263E0" w:rsidRDefault="009263E0" w:rsidP="004F1DE5">
      <w:pPr>
        <w:spacing w:after="0" w:line="240" w:lineRule="auto"/>
      </w:pPr>
      <w:r>
        <w:separator/>
      </w:r>
    </w:p>
  </w:footnote>
  <w:footnote w:type="continuationSeparator" w:id="0">
    <w:p w14:paraId="16A952F7" w14:textId="77777777" w:rsidR="009263E0" w:rsidRDefault="009263E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15F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263E0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49DF"/>
    <w:rsid w:val="00A158E3"/>
    <w:rsid w:val="00A61911"/>
    <w:rsid w:val="00A65B26"/>
    <w:rsid w:val="00A67EF7"/>
    <w:rsid w:val="00A72612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AD95-0ECF-46AE-B31D-AB17C47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5</cp:revision>
  <cp:lastPrinted>2021-06-15T08:12:00Z</cp:lastPrinted>
  <dcterms:created xsi:type="dcterms:W3CDTF">2022-09-27T08:02:00Z</dcterms:created>
  <dcterms:modified xsi:type="dcterms:W3CDTF">2024-02-21T09:56:00Z</dcterms:modified>
</cp:coreProperties>
</file>